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474"/>
      </w:tblGrid>
      <w:tr w:rsidR="00820784" w14:paraId="174C5AF5" w14:textId="77777777" w:rsidTr="00820784">
        <w:tc>
          <w:tcPr>
            <w:tcW w:w="8474" w:type="dxa"/>
          </w:tcPr>
          <w:p w14:paraId="4C2DE238" w14:textId="579E160F" w:rsidR="00820784" w:rsidRDefault="00820784" w:rsidP="00B22DBF">
            <w:pPr>
              <w:spacing w:line="360" w:lineRule="auto"/>
              <w:ind w:firstLineChars="0" w:firstLine="0"/>
            </w:pPr>
            <w:bookmarkStart w:id="0" w:name="_Hlk213748787"/>
            <w:r w:rsidRPr="004C106B">
              <w:rPr>
                <w:rFonts w:hint="eastAsia"/>
              </w:rPr>
              <w:t>欧米諸国は東南アジアでどのような支配をおこなったのだろうか。</w:t>
            </w:r>
          </w:p>
        </w:tc>
      </w:tr>
    </w:tbl>
    <w:bookmarkEnd w:id="0"/>
    <w:p w14:paraId="47A070EA" w14:textId="0CD36087" w:rsidR="00680A89" w:rsidRDefault="00680A89" w:rsidP="00F105F0">
      <w:pPr>
        <w:spacing w:line="320" w:lineRule="exact"/>
        <w:ind w:firstLineChars="0" w:firstLine="0"/>
      </w:pPr>
      <w:r w:rsidRPr="00983227">
        <w:rPr>
          <w:noProof/>
        </w:rPr>
        <w:drawing>
          <wp:anchor distT="0" distB="0" distL="114300" distR="114300" simplePos="0" relativeHeight="251700224" behindDoc="1" locked="0" layoutInCell="1" allowOverlap="1" wp14:anchorId="53FAD01E" wp14:editId="70EA65A5">
            <wp:simplePos x="0" y="0"/>
            <wp:positionH relativeFrom="column">
              <wp:posOffset>2850515</wp:posOffset>
            </wp:positionH>
            <wp:positionV relativeFrom="paragraph">
              <wp:posOffset>23495</wp:posOffset>
            </wp:positionV>
            <wp:extent cx="263715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76" y="21393"/>
                <wp:lineTo x="21376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8B333" w14:textId="06F15A6E" w:rsidR="007553D4" w:rsidRPr="0003410D" w:rsidRDefault="00F105F0" w:rsidP="00F105F0">
      <w:pPr>
        <w:spacing w:line="320" w:lineRule="exact"/>
        <w:ind w:firstLineChars="0" w:firstLine="0"/>
      </w:pPr>
      <w:r w:rsidRPr="0003410D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0F9DBB4" wp14:editId="04330B51">
                <wp:simplePos x="0" y="0"/>
                <wp:positionH relativeFrom="margin">
                  <wp:posOffset>-8255</wp:posOffset>
                </wp:positionH>
                <wp:positionV relativeFrom="paragraph">
                  <wp:posOffset>43815</wp:posOffset>
                </wp:positionV>
                <wp:extent cx="1439545" cy="360000"/>
                <wp:effectExtent l="0" t="0" r="27305" b="21590"/>
                <wp:wrapTight wrapText="bothSides">
                  <wp:wrapPolygon edited="0">
                    <wp:start x="0" y="0"/>
                    <wp:lineTo x="0" y="21753"/>
                    <wp:lineTo x="21724" y="21753"/>
                    <wp:lineTo x="21724" y="0"/>
                    <wp:lineTo x="0" y="0"/>
                  </wp:wrapPolygon>
                </wp:wrapTight>
                <wp:docPr id="1128304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6645CB" w14:textId="3190A1B8" w:rsidR="00E70C29" w:rsidRPr="00F105F0" w:rsidRDefault="004C106B" w:rsidP="00F105F0">
                            <w:pPr>
                              <w:spacing w:line="260" w:lineRule="exact"/>
                              <w:ind w:firstLineChars="0" w:firstLine="0"/>
                              <w:jc w:val="left"/>
                              <w:rPr>
                                <w:rFonts w:ascii="Yu Gothic" w:eastAsia="Yu Gothic" w:hAnsi="Yu Gothic"/>
                                <w:b/>
                                <w:szCs w:val="21"/>
                              </w:rPr>
                            </w:pPr>
                            <w:r w:rsidRPr="00F105F0">
                              <w:rPr>
                                <w:rFonts w:ascii="Yu Gothic" w:eastAsia="Yu Gothic" w:hAnsi="Yu Gothic" w:hint="eastAsia"/>
                                <w:b/>
                                <w:szCs w:val="21"/>
                              </w:rPr>
                              <w:t>東南アジアの植民地化とタイの近代化</w:t>
                            </w:r>
                          </w:p>
                          <w:p w14:paraId="597A0CB5" w14:textId="77777777" w:rsidR="00E70C29" w:rsidRPr="00AC368E" w:rsidRDefault="00E70C29" w:rsidP="00E70C29">
                            <w:pPr>
                              <w:spacing w:line="300" w:lineRule="exact"/>
                              <w:ind w:firstLine="210"/>
                              <w:jc w:val="left"/>
                              <w:rPr>
                                <w:rFonts w:ascii="Yu Gothic" w:eastAsia="Yu Gothic" w:hAnsi="Yu Gothic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45360" tIns="8890" rIns="45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9D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3.45pt;width:113.35pt;height:28.35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" filled="f">
                <v:textbox inset="1.26mm,.7pt,1.26mm,.7pt">
                  <w:txbxContent>
                    <w:p w14:paraId="4F6645CB" w14:textId="3190A1B8" w:rsidR="00E70C29" w:rsidRPr="00F105F0" w:rsidRDefault="004C106B" w:rsidP="00F105F0">
                      <w:pPr>
                        <w:spacing w:line="260" w:lineRule="exact"/>
                        <w:ind w:firstLineChars="0" w:firstLine="0"/>
                        <w:jc w:val="left"/>
                        <w:rPr>
                          <w:rFonts w:ascii="Yu Gothic" w:eastAsia="Yu Gothic" w:hAnsi="Yu Gothic"/>
                          <w:b/>
                          <w:szCs w:val="21"/>
                        </w:rPr>
                      </w:pPr>
                      <w:r w:rsidRPr="00F105F0">
                        <w:rPr>
                          <w:rFonts w:ascii="Yu Gothic" w:eastAsia="Yu Gothic" w:hAnsi="Yu Gothic" w:hint="eastAsia"/>
                          <w:b/>
                          <w:szCs w:val="21"/>
                        </w:rPr>
                        <w:t>東南アジアの植民地化とタイの近代化</w:t>
                      </w:r>
                    </w:p>
                    <w:p w14:paraId="597A0CB5" w14:textId="77777777" w:rsidR="00E70C29" w:rsidRPr="00AC368E" w:rsidRDefault="00E70C29" w:rsidP="00E70C29">
                      <w:pPr>
                        <w:spacing w:line="300" w:lineRule="exact"/>
                        <w:ind w:firstLine="210"/>
                        <w:jc w:val="left"/>
                        <w:rPr>
                          <w:rFonts w:ascii="Yu Gothic" w:eastAsia="Yu Gothic" w:hAnsi="Yu Gothic"/>
                          <w:b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62BD" w:rsidRPr="00F262BD">
        <w:rPr>
          <w:rFonts w:hint="eastAsia"/>
        </w:rPr>
        <w:t>インドネシア</w:t>
      </w:r>
      <w:r w:rsidR="00F262BD">
        <w:rPr>
          <w:rFonts w:hint="eastAsia"/>
        </w:rPr>
        <w:t>では</w:t>
      </w:r>
      <w:r w:rsidR="004B7C75">
        <w:t>1</w:t>
      </w:r>
      <w:r w:rsidR="004B7C75" w:rsidRPr="0003410D">
        <w:t>7世紀以降，</w:t>
      </w:r>
      <w:r w:rsidR="00907FE6" w:rsidRPr="0003410D">
        <w:rPr>
          <w:rFonts w:hint="eastAsia"/>
        </w:rPr>
        <w:t>オランダ</w:t>
      </w:r>
      <w:r w:rsidR="00F262BD" w:rsidRPr="0003410D">
        <w:rPr>
          <w:rFonts w:hint="eastAsia"/>
        </w:rPr>
        <w:t>が</w:t>
      </w:r>
      <w:r w:rsidR="004C106B" w:rsidRPr="0003410D">
        <w:t>ジャワ島</w:t>
      </w:r>
      <w:r w:rsidR="00907FE6" w:rsidRPr="0003410D">
        <w:t>を</w:t>
      </w:r>
      <w:r w:rsidR="0009447C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9447C" w:rsidRPr="0009447C">
              <w:rPr>
                <w:rFonts w:ascii="游明朝" w:eastAsia="游明朝" w:hAnsi="游明朝"/>
                <w:sz w:val="8"/>
              </w:rPr>
              <w:t>きょてん</w:t>
            </w:r>
          </w:rt>
          <w:rubyBase>
            <w:r w:rsidR="0009447C">
              <w:t>拠点</w:t>
            </w:r>
          </w:rubyBase>
        </w:ruby>
      </w:r>
      <w:r w:rsidRPr="0003410D">
        <w:t>に</w:t>
      </w:r>
      <w:r w:rsidR="0009447C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9447C" w:rsidRPr="0009447C">
              <w:rPr>
                <w:rFonts w:ascii="游明朝" w:eastAsia="游明朝" w:hAnsi="游明朝"/>
                <w:sz w:val="8"/>
              </w:rPr>
              <w:t>こうしんりょう</w:t>
            </w:r>
          </w:rt>
          <w:rubyBase>
            <w:r w:rsidR="0009447C">
              <w:t>香辛料</w:t>
            </w:r>
          </w:rubyBase>
        </w:ruby>
      </w:r>
      <w:r w:rsidR="0009447C">
        <w:rPr>
          <w:rFonts w:hint="eastAsia"/>
        </w:rPr>
        <w:t>・</w:t>
      </w:r>
      <w:r w:rsidR="0009447C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9447C" w:rsidRPr="0009447C">
              <w:rPr>
                <w:rFonts w:ascii="游明朝" w:eastAsia="游明朝" w:hAnsi="游明朝"/>
                <w:sz w:val="8"/>
              </w:rPr>
              <w:t>こうりょう</w:t>
            </w:r>
          </w:rt>
          <w:rubyBase>
            <w:r w:rsidR="0009447C">
              <w:t>香料</w:t>
            </w:r>
          </w:rubyBase>
        </w:ruby>
      </w:r>
      <w:r>
        <w:rPr>
          <w:rFonts w:hint="eastAsia"/>
        </w:rPr>
        <w:t>貿</w:t>
      </w:r>
      <w:r w:rsidR="0003410D">
        <w:rPr>
          <w:rFonts w:hint="eastAsia"/>
        </w:rPr>
        <w:t>易</w:t>
      </w:r>
      <w:r w:rsidR="00907FE6" w:rsidRPr="0003410D">
        <w:t>に参入</w:t>
      </w:r>
      <w:r w:rsidR="004B1601" w:rsidRPr="0003410D">
        <w:rPr>
          <w:rFonts w:hint="eastAsia"/>
        </w:rPr>
        <w:t>し</w:t>
      </w:r>
      <w:r w:rsidR="00907FE6" w:rsidRPr="0003410D">
        <w:t>，支配地を拡大した。</w:t>
      </w:r>
      <w:r w:rsidR="004B1601" w:rsidRPr="0003410D">
        <w:rPr>
          <w:rFonts w:hint="eastAsia"/>
        </w:rPr>
        <w:t>オランダは</w:t>
      </w:r>
      <w:r w:rsidR="004C106B" w:rsidRPr="0003410D">
        <w:t>1</w:t>
      </w:r>
      <w:r w:rsidR="004B7C75" w:rsidRPr="0003410D">
        <w:t>9</w:t>
      </w:r>
      <w:r w:rsidR="004B7C75" w:rsidRPr="0003410D">
        <w:rPr>
          <w:rFonts w:hint="eastAsia"/>
        </w:rPr>
        <w:t>世紀</w:t>
      </w:r>
      <w:r w:rsidR="007553D4" w:rsidRPr="0003410D">
        <w:rPr>
          <w:rFonts w:hint="eastAsia"/>
        </w:rPr>
        <w:t>，</w:t>
      </w:r>
      <w:r w:rsidR="004B7C75" w:rsidRPr="00610F79">
        <w:rPr>
          <w:rFonts w:ascii="Yu Gothic" w:eastAsia="Yu Gothic" w:hAnsi="Yu Gothic" w:hint="eastAsia"/>
          <w:b/>
          <w:bCs/>
        </w:rPr>
        <w:t>政府栽培制度</w:t>
      </w:r>
      <w:r w:rsidR="0003410D">
        <w:rPr>
          <w:rFonts w:hint="eastAsia"/>
        </w:rPr>
        <w:t>（強制栽培制度）</w:t>
      </w:r>
      <w:r w:rsidR="004B7C75" w:rsidRPr="0003410D">
        <w:rPr>
          <w:rFonts w:hint="eastAsia"/>
        </w:rPr>
        <w:t>のもと安く買い上げたコ</w:t>
      </w:r>
      <w:r w:rsidR="004C106B" w:rsidRPr="0003410D">
        <w:t>ー</w:t>
      </w:r>
      <w:r w:rsidR="004C106B" w:rsidRPr="0003410D">
        <w:rPr>
          <w:rFonts w:hint="eastAsia"/>
        </w:rPr>
        <w:t>ヒーなどを</w:t>
      </w:r>
      <w:r w:rsidR="004B7C75" w:rsidRPr="0003410D">
        <w:rPr>
          <w:rFonts w:hint="eastAsia"/>
        </w:rPr>
        <w:t>輸出して</w:t>
      </w:r>
      <w:r w:rsidR="004B1601" w:rsidRPr="0003410D">
        <w:rPr>
          <w:rFonts w:hint="eastAsia"/>
        </w:rPr>
        <w:t>利益</w:t>
      </w:r>
      <w:r w:rsidR="004B7C75" w:rsidRPr="0003410D">
        <w:rPr>
          <w:rFonts w:hint="eastAsia"/>
        </w:rPr>
        <w:t>を得た。</w:t>
      </w:r>
      <w:r w:rsidR="004C106B" w:rsidRPr="0003410D">
        <w:t>20世紀初頭には</w:t>
      </w:r>
      <w:r w:rsidR="0003410D">
        <w:rPr>
          <w:rFonts w:hint="eastAsia"/>
        </w:rPr>
        <w:t>，</w:t>
      </w:r>
      <w:r w:rsidR="003F64A5" w:rsidRPr="0003410D">
        <w:rPr>
          <w:rFonts w:hint="eastAsia"/>
        </w:rPr>
        <w:t>ほぼ現在の</w:t>
      </w:r>
      <w:r w:rsidR="004C106B" w:rsidRPr="0003410D">
        <w:t>インドネシア</w:t>
      </w:r>
      <w:r w:rsidR="007553D4" w:rsidRPr="0003410D">
        <w:rPr>
          <w:rFonts w:hint="eastAsia"/>
        </w:rPr>
        <w:t>を</w:t>
      </w:r>
      <w:r w:rsidR="00F262BD" w:rsidRPr="00610F79">
        <w:rPr>
          <w:rFonts w:ascii="Yu Gothic" w:eastAsia="Yu Gothic" w:hAnsi="Yu Gothic" w:hint="eastAsia"/>
          <w:b/>
          <w:bCs/>
        </w:rPr>
        <w:t>オ</w:t>
      </w:r>
      <w:r w:rsidR="004C106B" w:rsidRPr="00610F79">
        <w:rPr>
          <w:rFonts w:ascii="Yu Gothic" w:eastAsia="Yu Gothic" w:hAnsi="Yu Gothic" w:hint="eastAsia"/>
          <w:b/>
          <w:bCs/>
        </w:rPr>
        <w:t>ランダ領東インド</w:t>
      </w:r>
      <w:r w:rsidR="0003410D">
        <w:rPr>
          <w:rFonts w:hint="eastAsia"/>
        </w:rPr>
        <w:t>として植民地化した。</w:t>
      </w:r>
    </w:p>
    <w:p w14:paraId="3192C9A7" w14:textId="6451522D" w:rsidR="004C106B" w:rsidRPr="0003410D" w:rsidRDefault="00983227" w:rsidP="00F105F0">
      <w:pPr>
        <w:spacing w:line="320" w:lineRule="exact"/>
        <w:ind w:firstLine="181"/>
      </w:pPr>
      <w:r>
        <w:rPr>
          <w:rFonts w:ascii="ＭＳ ゴシック" w:eastAsia="ＭＳ ゴシック" w:hAnsi="ＭＳ 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34A978" wp14:editId="7E1BE3D3">
                <wp:simplePos x="0" y="0"/>
                <wp:positionH relativeFrom="column">
                  <wp:posOffset>4134485</wp:posOffset>
                </wp:positionH>
                <wp:positionV relativeFrom="paragraph">
                  <wp:posOffset>704427</wp:posOffset>
                </wp:positionV>
                <wp:extent cx="1356360" cy="228600"/>
                <wp:effectExtent l="0" t="0" r="15240" b="0"/>
                <wp:wrapNone/>
                <wp:docPr id="7225926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E18D04" w14:textId="37FE8EC9" w:rsidR="00F824AB" w:rsidRPr="00F824AB" w:rsidRDefault="00F824AB" w:rsidP="00983227">
                            <w:pPr>
                              <w:spacing w:line="220" w:lineRule="exact"/>
                              <w:ind w:firstLineChars="0" w:firstLine="0"/>
                              <w:jc w:val="right"/>
                              <w:rPr>
                                <w:snapToGrid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16"/>
                                <w:szCs w:val="16"/>
                              </w:rPr>
                              <w:t>↑</w:t>
                            </w:r>
                            <w:r w:rsidRPr="00F824AB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16"/>
                                <w:szCs w:val="16"/>
                              </w:rPr>
                              <w:t>東南アジアの植民地化</w:t>
                            </w:r>
                          </w:p>
                          <w:p w14:paraId="05EBB00B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DCD4474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6C7E14C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D1ADB34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4A583561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5049BC3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CD8534C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62003AB6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DD9497C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53E4ED11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106788E9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6EFBFD0D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5427D495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17133185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565F898A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2A2C6540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8"/>
                                <w:kern w:val="0"/>
                                <w:sz w:val="14"/>
                                <w:szCs w:val="21"/>
                              </w:rPr>
                            </w:pPr>
                          </w:p>
                          <w:p w14:paraId="0435143B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355D5F5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EFDC62A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8A7E88A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1C90C137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78510E9A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58AA2FEA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13FD1B85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70158C4A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5B3DDF6" w14:textId="77777777" w:rsidR="00F824AB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6056C935" w14:textId="77777777" w:rsidR="00F824AB" w:rsidRPr="008427AE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7C71E1D9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7F23BBE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62EAAFE1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606A2BFE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6426A6A2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39D37C41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1529692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5867010E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2A061C3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5DD33574" w14:textId="77777777" w:rsidR="00F824AB" w:rsidRPr="00D35240" w:rsidRDefault="00F824AB" w:rsidP="00F824AB">
                            <w:pPr>
                              <w:spacing w:line="220" w:lineRule="exact"/>
                              <w:ind w:firstLine="156"/>
                              <w:rPr>
                                <w:spacing w:val="8"/>
                                <w:sz w:val="14"/>
                                <w:szCs w:val="16"/>
                              </w:rPr>
                            </w:pPr>
                          </w:p>
                          <w:p w14:paraId="0AB68527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71EE3C4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7148B55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A31E70B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7793616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01CC076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A1039DF" w14:textId="77777777" w:rsidR="00F824AB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B88F308" w14:textId="77777777" w:rsidR="00F824AB" w:rsidRPr="007578E8" w:rsidRDefault="00F824AB" w:rsidP="00F824AB">
                            <w:pPr>
                              <w:spacing w:line="220" w:lineRule="exact"/>
                              <w:ind w:firstLine="1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A978" id="テキスト ボックス 6" o:spid="_x0000_s1027" type="#_x0000_t202" style="position:absolute;left:0;text-align:left;margin-left:325.55pt;margin-top:55.45pt;width:106.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" filled="f" stroked="f">
                <v:textbox inset="0,.7pt,0,.7pt">
                  <w:txbxContent>
                    <w:p w14:paraId="36E18D04" w14:textId="37FE8EC9" w:rsidR="00F824AB" w:rsidRPr="00F824AB" w:rsidRDefault="00F824AB" w:rsidP="00983227">
                      <w:pPr>
                        <w:spacing w:line="220" w:lineRule="exact"/>
                        <w:ind w:firstLineChars="0" w:firstLine="0"/>
                        <w:jc w:val="right"/>
                        <w:rPr>
                          <w:snapToGrid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16"/>
                          <w:szCs w:val="16"/>
                        </w:rPr>
                        <w:t>↑</w:t>
                      </w:r>
                      <w:r w:rsidRPr="00F824AB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16"/>
                          <w:szCs w:val="16"/>
                        </w:rPr>
                        <w:t>東南アジアの植民地化</w:t>
                      </w:r>
                    </w:p>
                    <w:p w14:paraId="05EBB00B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DCD4474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6C7E14C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D1ADB34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4A583561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5049BC3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CD8534C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62003AB6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DD9497C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53E4ED11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106788E9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6EFBFD0D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5427D495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17133185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565F898A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2A2C6540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pacing w:val="8"/>
                          <w:kern w:val="0"/>
                          <w:sz w:val="14"/>
                          <w:szCs w:val="21"/>
                        </w:rPr>
                      </w:pPr>
                    </w:p>
                    <w:p w14:paraId="0435143B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355D5F5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EFDC62A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8A7E88A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1C90C137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78510E9A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58AA2FEA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13FD1B85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70158C4A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5B3DDF6" w14:textId="77777777" w:rsidR="00F824AB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6056C935" w14:textId="77777777" w:rsidR="00F824AB" w:rsidRPr="008427AE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7C71E1D9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7F23BBE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62EAAFE1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606A2BFE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6426A6A2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39D37C41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1529692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5867010E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2A061C3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5DD33574" w14:textId="77777777" w:rsidR="00F824AB" w:rsidRPr="00D35240" w:rsidRDefault="00F824AB" w:rsidP="00F824AB">
                      <w:pPr>
                        <w:spacing w:line="220" w:lineRule="exact"/>
                        <w:ind w:firstLine="156"/>
                        <w:rPr>
                          <w:spacing w:val="8"/>
                          <w:sz w:val="14"/>
                          <w:szCs w:val="16"/>
                        </w:rPr>
                      </w:pPr>
                    </w:p>
                    <w:p w14:paraId="0AB68527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171EE3C4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17148B55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0A31E70B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37793616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401CC076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2A1039DF" w14:textId="77777777" w:rsidR="00F824AB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  <w:p w14:paraId="4B88F308" w14:textId="77777777" w:rsidR="00F824AB" w:rsidRPr="007578E8" w:rsidRDefault="00F824AB" w:rsidP="00F824AB">
                      <w:pPr>
                        <w:spacing w:line="220" w:lineRule="exact"/>
                        <w:ind w:firstLine="14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06B" w:rsidRPr="0003410D">
        <w:rPr>
          <w:rFonts w:hint="eastAsia"/>
        </w:rPr>
        <w:t>フィリピンは</w:t>
      </w:r>
      <w:r w:rsidR="008C4DA8">
        <w:rPr>
          <w:rFonts w:hint="eastAsia"/>
        </w:rPr>
        <w:t>17世紀はじめまで</w:t>
      </w:r>
      <w:r w:rsidR="00607425" w:rsidRPr="0003410D">
        <w:rPr>
          <w:rFonts w:hint="eastAsia"/>
        </w:rPr>
        <w:t>に</w:t>
      </w:r>
      <w:r w:rsidR="004C106B" w:rsidRPr="0003410D">
        <w:t>スペイン領</w:t>
      </w:r>
      <w:r w:rsidR="00F262BD" w:rsidRPr="0003410D">
        <w:rPr>
          <w:rFonts w:hint="eastAsia"/>
        </w:rPr>
        <w:t>となり</w:t>
      </w:r>
      <w:r w:rsidR="004C106B" w:rsidRPr="0003410D">
        <w:t>，マニラ</w:t>
      </w:r>
      <w:r w:rsidR="00390F06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游明朝" w:eastAsia="游明朝" w:hAnsi="游明朝"/>
                <w:sz w:val="8"/>
              </w:rPr>
              <w:t>あさ</w:t>
            </w:r>
          </w:rt>
          <w:rubyBase>
            <w:r w:rsidR="00390F06">
              <w:t>麻</w:t>
            </w:r>
          </w:rubyBase>
        </w:ruby>
      </w:r>
      <w:r w:rsidR="004C106B" w:rsidRPr="0003410D">
        <w:t>など</w:t>
      </w:r>
      <w:r w:rsidR="00607425" w:rsidRPr="0003410D">
        <w:rPr>
          <w:rFonts w:hint="eastAsia"/>
        </w:rPr>
        <w:t>が</w:t>
      </w:r>
      <w:r w:rsidR="004C106B" w:rsidRPr="0003410D">
        <w:t>栽培された。</w:t>
      </w:r>
      <w:r w:rsidR="00F262BD" w:rsidRPr="0003410D">
        <w:t>19</w:t>
      </w:r>
      <w:r w:rsidR="00F262BD" w:rsidRPr="0003410D">
        <w:rPr>
          <w:rFonts w:hint="eastAsia"/>
        </w:rPr>
        <w:t>世紀末</w:t>
      </w:r>
      <w:r w:rsidR="00393C93" w:rsidRPr="0003410D">
        <w:rPr>
          <w:rFonts w:hint="eastAsia"/>
        </w:rPr>
        <w:t>，</w:t>
      </w:r>
      <w:r w:rsidR="00607425" w:rsidRPr="00610F79">
        <w:rPr>
          <w:rFonts w:ascii="Yu Gothic" w:eastAsia="Yu Gothic" w:hAnsi="Yu Gothic" w:hint="eastAsia"/>
          <w:b/>
          <w:bCs/>
        </w:rPr>
        <w:t>アメリカ</w:t>
      </w:r>
      <w:r w:rsidR="00607425" w:rsidRPr="00610F79">
        <w:rPr>
          <w:rFonts w:ascii="Yu Gothic" w:eastAsia="Yu Gothic" w:hAnsi="Yu Gothic"/>
          <w:b/>
          <w:bCs/>
        </w:rPr>
        <w:t>=スペイン戦争</w:t>
      </w:r>
      <w:r w:rsidR="0003410D">
        <w:rPr>
          <w:rFonts w:hint="eastAsia"/>
        </w:rPr>
        <w:t>（</w:t>
      </w:r>
      <w:r w:rsidR="00390F06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游明朝" w:eastAsia="游明朝" w:hAnsi="游明朝"/>
                <w:sz w:val="8"/>
              </w:rPr>
              <w:t>べい</w:t>
            </w:r>
          </w:rt>
          <w:rubyBase>
            <w:r w:rsidR="00390F06">
              <w:t>米</w:t>
            </w:r>
          </w:rubyBase>
        </w:ruby>
      </w:r>
      <w:r w:rsidR="00390F06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游明朝" w:eastAsia="游明朝" w:hAnsi="游明朝"/>
                <w:sz w:val="8"/>
              </w:rPr>
              <w:t>せい</w:t>
            </w:r>
          </w:rt>
          <w:rubyBase>
            <w:r w:rsidR="00390F06">
              <w:t>西</w:t>
            </w:r>
          </w:rubyBase>
        </w:ruby>
      </w:r>
      <w:r w:rsidR="0003410D">
        <w:rPr>
          <w:rFonts w:hint="eastAsia"/>
        </w:rPr>
        <w:t>戦争）</w:t>
      </w:r>
      <w:r w:rsidR="00607425" w:rsidRPr="0003410D">
        <w:rPr>
          <w:rFonts w:hint="eastAsia"/>
        </w:rPr>
        <w:t>に</w:t>
      </w:r>
      <w:r w:rsidR="00F262BD" w:rsidRPr="0003410D">
        <w:rPr>
          <w:rFonts w:hint="eastAsia"/>
        </w:rPr>
        <w:t>際して独立を</w:t>
      </w:r>
      <w:r w:rsidR="00390F06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游明朝" w:eastAsia="游明朝" w:hAnsi="游明朝"/>
                <w:sz w:val="8"/>
              </w:rPr>
              <w:t>せんげん</w:t>
            </w:r>
          </w:rt>
          <w:rubyBase>
            <w:r w:rsidR="00390F06">
              <w:t>宣言</w:t>
            </w:r>
          </w:rubyBase>
        </w:ruby>
      </w:r>
      <w:r w:rsidR="00F262BD" w:rsidRPr="0003410D">
        <w:rPr>
          <w:rFonts w:hint="eastAsia"/>
        </w:rPr>
        <w:t>するが，</w:t>
      </w:r>
      <w:r w:rsidR="00393C93" w:rsidRPr="0003410D">
        <w:rPr>
          <w:rFonts w:hint="eastAsia"/>
        </w:rPr>
        <w:t>その後，</w:t>
      </w:r>
      <w:r w:rsidR="00F262BD" w:rsidRPr="0003410D">
        <w:rPr>
          <w:rFonts w:hint="eastAsia"/>
        </w:rPr>
        <w:t>アメリカ</w:t>
      </w:r>
      <w:r w:rsidR="00393C93" w:rsidRPr="0003410D">
        <w:rPr>
          <w:rFonts w:hint="eastAsia"/>
        </w:rPr>
        <w:t>領となった</w:t>
      </w:r>
      <w:r w:rsidR="004C106B" w:rsidRPr="0003410D">
        <w:rPr>
          <w:rFonts w:hint="eastAsia"/>
        </w:rPr>
        <w:t>。</w:t>
      </w:r>
    </w:p>
    <w:p w14:paraId="3BCABEAF" w14:textId="45B275E2" w:rsidR="004C106B" w:rsidRPr="0003410D" w:rsidRDefault="00393C93" w:rsidP="00F105F0">
      <w:pPr>
        <w:spacing w:line="320" w:lineRule="exact"/>
        <w:ind w:firstLine="210"/>
      </w:pPr>
      <w:r w:rsidRPr="0003410D">
        <w:rPr>
          <w:rFonts w:hint="eastAsia"/>
        </w:rPr>
        <w:t>1</w:t>
      </w:r>
      <w:r w:rsidRPr="0003410D">
        <w:t>9</w:t>
      </w:r>
      <w:r w:rsidRPr="0003410D">
        <w:rPr>
          <w:rFonts w:hint="eastAsia"/>
        </w:rPr>
        <w:t>世紀後半には，現在のマレーシア（</w:t>
      </w:r>
      <w:r w:rsidR="004C106B" w:rsidRPr="0003410D">
        <w:rPr>
          <w:rFonts w:hint="eastAsia"/>
        </w:rPr>
        <w:t>マレー半島南部</w:t>
      </w:r>
      <w:r w:rsidR="00943DA9" w:rsidRPr="0003410D">
        <w:rPr>
          <w:rFonts w:hint="eastAsia"/>
        </w:rPr>
        <w:t>・</w:t>
      </w:r>
      <w:r w:rsidR="004C106B" w:rsidRPr="0003410D">
        <w:rPr>
          <w:rFonts w:hint="eastAsia"/>
        </w:rPr>
        <w:t>北ボルネオ</w:t>
      </w:r>
      <w:r w:rsidRPr="0003410D">
        <w:rPr>
          <w:rFonts w:hint="eastAsia"/>
        </w:rPr>
        <w:t>）</w:t>
      </w:r>
      <w:r w:rsidR="007553D4" w:rsidRPr="0003410D">
        <w:rPr>
          <w:rFonts w:hint="eastAsia"/>
        </w:rPr>
        <w:t>が</w:t>
      </w:r>
      <w:r w:rsidR="004C106B" w:rsidRPr="0003410D">
        <w:rPr>
          <w:rFonts w:hint="eastAsia"/>
        </w:rPr>
        <w:t>イギリスの植民地</w:t>
      </w:r>
      <w:r w:rsidR="00943DA9" w:rsidRPr="0003410D">
        <w:rPr>
          <w:rFonts w:hint="eastAsia"/>
        </w:rPr>
        <w:t>と</w:t>
      </w:r>
      <w:r w:rsidR="004C106B" w:rsidRPr="0003410D">
        <w:rPr>
          <w:rFonts w:hint="eastAsia"/>
        </w:rPr>
        <w:t>された。</w:t>
      </w:r>
      <w:r w:rsidR="00943DA9" w:rsidRPr="0003410D">
        <w:rPr>
          <w:rFonts w:hint="eastAsia"/>
        </w:rPr>
        <w:t>ビルマ（ミャンマー）は</w:t>
      </w:r>
      <w:r w:rsidR="00981C9D">
        <w:rPr>
          <w:rFonts w:hint="eastAsia"/>
        </w:rPr>
        <w:t>3度にわたる戦争で</w:t>
      </w:r>
      <w:r w:rsidR="00943DA9" w:rsidRPr="0003410D">
        <w:rPr>
          <w:rFonts w:hint="eastAsia"/>
        </w:rPr>
        <w:t>イ</w:t>
      </w:r>
      <w:r w:rsidR="004C106B" w:rsidRPr="0003410D">
        <w:rPr>
          <w:rFonts w:hint="eastAsia"/>
        </w:rPr>
        <w:t>ギリス</w:t>
      </w:r>
      <w:r w:rsidR="00943DA9" w:rsidRPr="0003410D">
        <w:rPr>
          <w:rFonts w:hint="eastAsia"/>
        </w:rPr>
        <w:t>に</w:t>
      </w:r>
      <w:r w:rsidR="00981C9D">
        <w:rPr>
          <w:rFonts w:hint="eastAsia"/>
        </w:rPr>
        <w:t>やぶ</w:t>
      </w:r>
      <w:r w:rsidR="00943DA9" w:rsidRPr="0003410D">
        <w:rPr>
          <w:rFonts w:hint="eastAsia"/>
        </w:rPr>
        <w:t>れて</w:t>
      </w:r>
      <w:r w:rsidR="004C106B" w:rsidRPr="0003410D">
        <w:t>，</w:t>
      </w:r>
      <w:r w:rsidR="004C106B" w:rsidRPr="0003410D">
        <w:rPr>
          <w:rFonts w:hint="eastAsia"/>
        </w:rPr>
        <w:t>インド帝国に</w:t>
      </w:r>
      <w:r w:rsidR="00390F06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游明朝" w:eastAsia="游明朝" w:hAnsi="游明朝"/>
                <w:sz w:val="8"/>
              </w:rPr>
              <w:t>へんにゅう</w:t>
            </w:r>
          </w:rt>
          <w:rubyBase>
            <w:r w:rsidR="00390F06">
              <w:t>編入</w:t>
            </w:r>
          </w:rubyBase>
        </w:ruby>
      </w:r>
      <w:r w:rsidR="00943DA9" w:rsidRPr="0003410D">
        <w:rPr>
          <w:rFonts w:hint="eastAsia"/>
        </w:rPr>
        <w:t>された</w:t>
      </w:r>
      <w:r w:rsidR="004C106B" w:rsidRPr="0003410D">
        <w:rPr>
          <w:rFonts w:hint="eastAsia"/>
        </w:rPr>
        <w:t>。</w:t>
      </w:r>
      <w:r w:rsidRPr="0003410D">
        <w:rPr>
          <w:rFonts w:hint="eastAsia"/>
        </w:rPr>
        <w:t>ベトナム・カンボジア・ラオスは</w:t>
      </w:r>
      <w:r w:rsidR="00981C9D">
        <w:rPr>
          <w:rFonts w:hint="eastAsia"/>
        </w:rPr>
        <w:t>，</w:t>
      </w:r>
      <w:r w:rsidR="004C106B" w:rsidRPr="00610F79">
        <w:rPr>
          <w:rFonts w:ascii="Yu Gothic" w:eastAsia="Yu Gothic" w:hAnsi="Yu Gothic" w:hint="eastAsia"/>
          <w:b/>
          <w:bCs/>
        </w:rPr>
        <w:t>フランス領インドシナ</w:t>
      </w:r>
      <w:r w:rsidR="00390F06">
        <w:rPr>
          <w:rFonts w:ascii="Yu Gothic" w:eastAsia="Yu Gothic" w:hAnsi="Yu Gothic"/>
          <w:b/>
          <w:bCs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90F06" w:rsidRPr="00390F06">
              <w:rPr>
                <w:rFonts w:ascii="Yu Gothic" w:eastAsia="Yu Gothic" w:hAnsi="Yu Gothic"/>
                <w:b/>
                <w:bCs/>
                <w:sz w:val="8"/>
              </w:rPr>
              <w:t>れんぽう</w:t>
            </w:r>
          </w:rt>
          <w:rubyBase>
            <w:r w:rsidR="00390F06">
              <w:rPr>
                <w:rFonts w:ascii="Yu Gothic" w:eastAsia="Yu Gothic" w:hAnsi="Yu Gothic"/>
                <w:b/>
                <w:bCs/>
              </w:rPr>
              <w:t>連邦</w:t>
            </w:r>
          </w:rubyBase>
        </w:ruby>
      </w:r>
      <w:r w:rsidR="004C106B" w:rsidRPr="0003410D">
        <w:rPr>
          <w:rFonts w:hint="eastAsia"/>
        </w:rPr>
        <w:t>として植民地化</w:t>
      </w:r>
      <w:r w:rsidR="00943DA9" w:rsidRPr="0003410D">
        <w:rPr>
          <w:rFonts w:hint="eastAsia"/>
        </w:rPr>
        <w:t>された</w:t>
      </w:r>
      <w:r w:rsidR="004C106B" w:rsidRPr="0003410D">
        <w:rPr>
          <w:rFonts w:hint="eastAsia"/>
        </w:rPr>
        <w:t>。</w:t>
      </w:r>
    </w:p>
    <w:p w14:paraId="74C8C9BC" w14:textId="0142CE09" w:rsidR="00981C9D" w:rsidRDefault="002D1605" w:rsidP="00F105F0">
      <w:pPr>
        <w:spacing w:line="320" w:lineRule="exact"/>
        <w:ind w:firstLine="210"/>
      </w:pPr>
      <w:r w:rsidRPr="0003410D">
        <w:rPr>
          <w:rFonts w:hint="eastAsia"/>
        </w:rPr>
        <w:t>東南アジアで</w:t>
      </w:r>
      <w:r w:rsidR="007553D4" w:rsidRPr="0003410D">
        <w:rPr>
          <w:rFonts w:hint="eastAsia"/>
        </w:rPr>
        <w:t>はシャム（タイ）</w:t>
      </w:r>
      <w:r w:rsidR="00095A9F" w:rsidRPr="0003410D">
        <w:rPr>
          <w:rFonts w:hint="eastAsia"/>
        </w:rPr>
        <w:t>のみが</w:t>
      </w:r>
      <w:r w:rsidRPr="0003410D">
        <w:rPr>
          <w:rFonts w:hint="eastAsia"/>
        </w:rPr>
        <w:t>独立を保持し</w:t>
      </w:r>
      <w:r w:rsidR="004C106B" w:rsidRPr="0003410D">
        <w:rPr>
          <w:rFonts w:hint="eastAsia"/>
        </w:rPr>
        <w:t>，</w:t>
      </w:r>
      <w:r w:rsidR="004C106B" w:rsidRPr="0003410D">
        <w:rPr>
          <w:rFonts w:hint="eastAsia"/>
          <w:b/>
          <w:bCs/>
        </w:rPr>
        <w:t>ラーマ</w:t>
      </w:r>
      <w:r w:rsidR="004C106B" w:rsidRPr="0003410D">
        <w:rPr>
          <w:b/>
          <w:bCs/>
        </w:rPr>
        <w:t>5世</w:t>
      </w:r>
      <w:r w:rsidR="004C106B" w:rsidRPr="0003410D">
        <w:t>が</w:t>
      </w:r>
      <w:r w:rsidR="004C106B" w:rsidRPr="0003410D">
        <w:rPr>
          <w:rFonts w:hint="eastAsia"/>
        </w:rPr>
        <w:t>西</w:t>
      </w:r>
      <w:r w:rsidR="004C106B" w:rsidRPr="0003410D">
        <w:t>洋諸国に対する開放政策など近</w:t>
      </w:r>
      <w:r w:rsidR="004C106B" w:rsidRPr="0003410D">
        <w:rPr>
          <w:rFonts w:hint="eastAsia"/>
        </w:rPr>
        <w:t>代化改革を推進し</w:t>
      </w:r>
      <w:r w:rsidR="00F9719A" w:rsidRPr="0003410D">
        <w:rPr>
          <w:rFonts w:hint="eastAsia"/>
        </w:rPr>
        <w:t>た。</w:t>
      </w:r>
    </w:p>
    <w:p w14:paraId="605E846D" w14:textId="0D70EFCF" w:rsidR="00E10BB6" w:rsidRDefault="00981C9D" w:rsidP="00F105F0">
      <w:pPr>
        <w:spacing w:line="320" w:lineRule="exact"/>
        <w:ind w:firstLine="210"/>
      </w:pPr>
      <w:r>
        <w:rPr>
          <w:rFonts w:hint="eastAsia"/>
        </w:rPr>
        <w:t>植民地化された</w:t>
      </w:r>
      <w:r w:rsidR="00F9719A" w:rsidRPr="0003410D">
        <w:rPr>
          <w:rFonts w:hint="eastAsia"/>
        </w:rPr>
        <w:t>東南アジア</w:t>
      </w:r>
      <w:r>
        <w:rPr>
          <w:rFonts w:hint="eastAsia"/>
        </w:rPr>
        <w:t>地域</w:t>
      </w:r>
      <w:r w:rsidR="00F9719A" w:rsidRPr="0003410D">
        <w:rPr>
          <w:rFonts w:hint="eastAsia"/>
        </w:rPr>
        <w:t>では</w:t>
      </w:r>
      <w:r>
        <w:rPr>
          <w:rFonts w:hint="eastAsia"/>
        </w:rPr>
        <w:t>，</w:t>
      </w:r>
      <w:r w:rsidR="008C4DA8">
        <w:rPr>
          <w:rFonts w:hint="eastAsia"/>
        </w:rPr>
        <w:t>一</w:t>
      </w:r>
      <w:r w:rsidR="00F9719A" w:rsidRPr="0003410D">
        <w:rPr>
          <w:rFonts w:hint="eastAsia"/>
        </w:rPr>
        <w:t>次産品にたよる</w:t>
      </w:r>
      <w:r w:rsidR="004C106B" w:rsidRPr="00610F79">
        <w:rPr>
          <w:rFonts w:ascii="Yu Gothic" w:eastAsia="Yu Gothic" w:hAnsi="Yu Gothic" w:hint="eastAsia"/>
          <w:b/>
          <w:bCs/>
        </w:rPr>
        <w:t>モノカルチャー経済</w:t>
      </w:r>
      <w:r w:rsidR="004C106B">
        <w:rPr>
          <w:rFonts w:hint="eastAsia"/>
        </w:rPr>
        <w:t>が進展し，インド・中国からの労働移民</w:t>
      </w:r>
      <w:r w:rsidR="002D1605">
        <w:rPr>
          <w:rFonts w:hint="eastAsia"/>
        </w:rPr>
        <w:t>によって</w:t>
      </w:r>
      <w:r w:rsidR="004C106B">
        <w:rPr>
          <w:rFonts w:hint="eastAsia"/>
        </w:rPr>
        <w:t>多民族社会が</w:t>
      </w:r>
      <w:r w:rsidR="00F9719A">
        <w:rPr>
          <w:rFonts w:hint="eastAsia"/>
        </w:rPr>
        <w:t>つくられた</w:t>
      </w:r>
      <w:r w:rsidR="004C106B">
        <w:rPr>
          <w:rFonts w:hint="eastAsia"/>
        </w:rPr>
        <w:t>。</w:t>
      </w:r>
    </w:p>
    <w:p w14:paraId="58CCDC08" w14:textId="0AD872C8" w:rsidR="00DD3D8D" w:rsidRPr="009D522C" w:rsidRDefault="000B16DA" w:rsidP="00F105F0">
      <w:pPr>
        <w:spacing w:line="320" w:lineRule="exact"/>
        <w:ind w:firstLineChars="0" w:firstLine="0"/>
        <w:jc w:val="center"/>
        <w:rPr>
          <w:rFonts w:ascii="Yu Gothic" w:eastAsia="Yu Gothic" w:hAnsi="Yu Gothic"/>
          <w:b/>
          <w:bCs/>
          <w:shd w:val="clear" w:color="auto" w:fill="FFFFFF" w:themeFill="background1"/>
        </w:rPr>
      </w:pPr>
      <w:r>
        <w:rPr>
          <w:rFonts w:ascii="Yu Gothic" w:eastAsia="Yu Gothic" w:hAnsi="Yu Gothic" w:hint="eastAsia"/>
          <w:shd w:val="clear" w:color="auto" w:fill="FFFFFF" w:themeFill="background1"/>
        </w:rPr>
        <w:t xml:space="preserve">　</w:t>
      </w:r>
      <w:r w:rsidRPr="009D522C">
        <w:rPr>
          <w:rFonts w:ascii="Yu Gothic" w:eastAsia="Yu Gothic" w:hAnsi="Yu Gothic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5D8E1B0" wp14:editId="297BE2E5">
                <wp:simplePos x="0" y="0"/>
                <wp:positionH relativeFrom="margin">
                  <wp:posOffset>-10668</wp:posOffset>
                </wp:positionH>
                <wp:positionV relativeFrom="paragraph">
                  <wp:posOffset>114300</wp:posOffset>
                </wp:positionV>
                <wp:extent cx="5200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E15BF" id="直線コネクタ 1" o:spid="_x0000_s1026" style="position:absolute;z-index:-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9pt" to="408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70C29" w:rsidRPr="009D522C">
        <w:rPr>
          <w:rFonts w:ascii="Yu Gothic" w:eastAsia="Yu Gothic" w:hAnsi="Yu Gothic" w:hint="eastAsia"/>
          <w:b/>
          <w:bCs/>
          <w:shd w:val="clear" w:color="auto" w:fill="FFFFFF" w:themeFill="background1"/>
        </w:rPr>
        <w:t>確認問題</w:t>
      </w:r>
      <w:r w:rsidRPr="009D522C">
        <w:rPr>
          <w:rFonts w:ascii="Yu Gothic" w:eastAsia="Yu Gothic" w:hAnsi="Yu Gothic" w:hint="eastAsia"/>
          <w:b/>
          <w:bCs/>
          <w:shd w:val="clear" w:color="auto" w:fill="FFFFFF" w:themeFill="background1"/>
        </w:rPr>
        <w:t xml:space="preserve">　</w:t>
      </w:r>
    </w:p>
    <w:p w14:paraId="5EB96AC7" w14:textId="77777777" w:rsidR="00841F30" w:rsidRDefault="00FD61CD" w:rsidP="00F105F0">
      <w:pPr>
        <w:spacing w:line="320" w:lineRule="exact"/>
        <w:ind w:firstLineChars="0" w:firstLine="0"/>
        <w:rPr>
          <w:rFonts w:ascii="Yu Gothic" w:eastAsia="Yu Gothic" w:hAnsi="Yu Gothic"/>
        </w:rPr>
      </w:pPr>
      <w:r w:rsidRPr="009D522C">
        <w:rPr>
          <w:rFonts w:ascii="Yu Gothic" w:eastAsia="Yu Gothic" w:hAnsi="Yu Gothic" w:hint="eastAsia"/>
          <w:b/>
          <w:bCs/>
        </w:rPr>
        <w:t>問１</w:t>
      </w:r>
      <w:r w:rsidRPr="00AC368E">
        <w:rPr>
          <w:rFonts w:ascii="Yu Gothic" w:eastAsia="Yu Gothic" w:hAnsi="Yu Gothic" w:hint="eastAsia"/>
        </w:rPr>
        <w:t xml:space="preserve">　</w:t>
      </w:r>
      <w:r w:rsidR="00E70C29" w:rsidRPr="00AC368E">
        <w:rPr>
          <w:rFonts w:ascii="Yu Gothic" w:eastAsia="Yu Gothic" w:hAnsi="Yu Gothic" w:hint="eastAsia"/>
        </w:rPr>
        <w:t>次の文が正しい場合には○，誤っている場合には×を（　）に記入し</w:t>
      </w:r>
      <w:r w:rsidR="00E277A1" w:rsidRPr="00AC368E">
        <w:rPr>
          <w:rFonts w:ascii="Yu Gothic" w:eastAsia="Yu Gothic" w:hAnsi="Yu Gothic" w:hint="eastAsia"/>
        </w:rPr>
        <w:t>よう。</w:t>
      </w:r>
    </w:p>
    <w:p w14:paraId="3E8A9E57" w14:textId="77777777" w:rsidR="00820784" w:rsidRDefault="00FD61CD" w:rsidP="00F105F0">
      <w:pPr>
        <w:tabs>
          <w:tab w:val="right" w:pos="8400"/>
        </w:tabs>
        <w:spacing w:line="320" w:lineRule="exact"/>
        <w:ind w:leftChars="100" w:left="420" w:hangingChars="100" w:hanging="210"/>
      </w:pPr>
      <w:r w:rsidRPr="00307C81">
        <w:rPr>
          <w:rFonts w:hint="eastAsia"/>
        </w:rPr>
        <w:t>①</w:t>
      </w:r>
      <w:r w:rsidR="00DB7B0A">
        <w:rPr>
          <w:rFonts w:hint="eastAsia"/>
        </w:rPr>
        <w:t>インドネシアの大部分は</w:t>
      </w:r>
      <w:r w:rsidR="00F9719A" w:rsidRPr="00F9719A">
        <w:t>20世紀初頭には</w:t>
      </w:r>
      <w:r w:rsidR="00DB7B0A">
        <w:t>オランダ領東インド植民地にくみこまれた</w:t>
      </w:r>
      <w:r w:rsidR="00F9719A" w:rsidRPr="00F9719A">
        <w:t>。</w:t>
      </w:r>
      <w:r w:rsidR="00DB7B0A">
        <w:t xml:space="preserve">　　　　　　　　　　　　　　　　　　　　　　　　　　　　</w:t>
      </w:r>
      <w:r w:rsidR="00DB7B0A">
        <w:rPr>
          <w:rFonts w:hint="eastAsia"/>
        </w:rPr>
        <w:t xml:space="preserve">　　</w:t>
      </w:r>
    </w:p>
    <w:p w14:paraId="11285697" w14:textId="0570475A" w:rsidR="00DB7B0A" w:rsidRPr="00DB7B0A" w:rsidRDefault="00F105F0" w:rsidP="00F105F0">
      <w:pPr>
        <w:tabs>
          <w:tab w:val="right" w:pos="8400"/>
        </w:tabs>
        <w:spacing w:line="320" w:lineRule="exact"/>
        <w:ind w:leftChars="100" w:left="210" w:firstLineChars="0" w:firstLine="0"/>
        <w:jc w:val="left"/>
      </w:pPr>
      <w:r>
        <w:tab/>
      </w:r>
      <w:r w:rsidR="00DB7B0A" w:rsidRPr="00307C81">
        <w:rPr>
          <w:rFonts w:hint="eastAsia"/>
        </w:rPr>
        <w:t xml:space="preserve">（　</w:t>
      </w:r>
      <w:r w:rsidR="006F57E1">
        <w:rPr>
          <w:rFonts w:hint="eastAsia"/>
        </w:rPr>
        <w:t xml:space="preserve">　</w:t>
      </w:r>
      <w:r w:rsidR="00DB7B0A" w:rsidRPr="00307C81">
        <w:rPr>
          <w:rFonts w:hint="eastAsia"/>
        </w:rPr>
        <w:t xml:space="preserve">　）</w:t>
      </w:r>
    </w:p>
    <w:p w14:paraId="39337124" w14:textId="78834194" w:rsidR="00E70C29" w:rsidRPr="00307C81" w:rsidRDefault="00DB7B0A" w:rsidP="00F105F0">
      <w:pPr>
        <w:tabs>
          <w:tab w:val="right" w:pos="8400"/>
        </w:tabs>
        <w:spacing w:line="320" w:lineRule="exact"/>
        <w:ind w:leftChars="100" w:left="420" w:hangingChars="100" w:hanging="210"/>
        <w:jc w:val="left"/>
      </w:pPr>
      <w:r>
        <w:rPr>
          <w:rFonts w:hint="eastAsia"/>
        </w:rPr>
        <w:t>②</w:t>
      </w:r>
      <w:r w:rsidRPr="00DB7B0A">
        <w:rPr>
          <w:rFonts w:hint="eastAsia"/>
        </w:rPr>
        <w:t>フィリピンは</w:t>
      </w:r>
      <w:r w:rsidRPr="00DB7B0A">
        <w:t>19世紀末，アメリカ=スペイン戦争</w:t>
      </w:r>
      <w:r w:rsidR="008C4DA8">
        <w:rPr>
          <w:rFonts w:hint="eastAsia"/>
        </w:rPr>
        <w:t>（米西戦争）</w:t>
      </w:r>
      <w:r w:rsidRPr="00DB7B0A">
        <w:t>に際して独立を宣言</w:t>
      </w:r>
      <w:r>
        <w:t>し</w:t>
      </w:r>
      <w:r w:rsidRPr="00DB7B0A">
        <w:t>，</w:t>
      </w:r>
      <w:r>
        <w:t>以後独立を保った</w:t>
      </w:r>
      <w:r w:rsidRPr="00DB7B0A">
        <w:t>。</w:t>
      </w:r>
      <w:r w:rsidR="00F105F0">
        <w:tab/>
      </w:r>
      <w:r w:rsidR="00E70C29" w:rsidRPr="00307C81">
        <w:rPr>
          <w:rFonts w:hint="eastAsia"/>
        </w:rPr>
        <w:t xml:space="preserve">（　</w:t>
      </w:r>
      <w:r w:rsidR="006F57E1">
        <w:rPr>
          <w:rFonts w:hint="eastAsia"/>
        </w:rPr>
        <w:t xml:space="preserve">　</w:t>
      </w:r>
      <w:r w:rsidR="00E70C29" w:rsidRPr="00307C81">
        <w:rPr>
          <w:rFonts w:hint="eastAsia"/>
        </w:rPr>
        <w:t xml:space="preserve">　）</w:t>
      </w:r>
    </w:p>
    <w:p w14:paraId="0D268CA0" w14:textId="313FE578" w:rsidR="00E70C29" w:rsidRDefault="00DB7B0A" w:rsidP="00F105F0">
      <w:pPr>
        <w:tabs>
          <w:tab w:val="right" w:pos="8400"/>
        </w:tabs>
        <w:spacing w:line="320" w:lineRule="exact"/>
        <w:ind w:leftChars="100" w:left="420" w:hangingChars="100" w:hanging="210"/>
      </w:pPr>
      <w:r>
        <w:rPr>
          <w:rFonts w:hint="eastAsia"/>
        </w:rPr>
        <w:t>③</w:t>
      </w:r>
      <w:r w:rsidRPr="00DB7B0A">
        <w:t>19世紀後半には，現在のマレーシア（マレー半島南部・北ボルネオ）がイギリスの植民地とされた。</w:t>
      </w:r>
      <w:r w:rsidR="00F105F0">
        <w:tab/>
      </w:r>
      <w:r>
        <w:rPr>
          <w:rFonts w:hint="eastAsia"/>
        </w:rPr>
        <w:t>（</w:t>
      </w:r>
      <w:r w:rsidR="00D229F3" w:rsidRPr="00307C81">
        <w:rPr>
          <w:rFonts w:hint="eastAsia"/>
        </w:rPr>
        <w:t xml:space="preserve">　</w:t>
      </w:r>
      <w:r w:rsidR="006F57E1">
        <w:rPr>
          <w:rFonts w:hint="eastAsia"/>
        </w:rPr>
        <w:t xml:space="preserve">　</w:t>
      </w:r>
      <w:r w:rsidR="00D229F3" w:rsidRPr="00307C81">
        <w:rPr>
          <w:rFonts w:hint="eastAsia"/>
        </w:rPr>
        <w:t xml:space="preserve">　）</w:t>
      </w:r>
    </w:p>
    <w:p w14:paraId="1EB89712" w14:textId="3AF9C432" w:rsidR="00827297" w:rsidRDefault="00DB7B0A" w:rsidP="00F105F0">
      <w:pPr>
        <w:tabs>
          <w:tab w:val="right" w:pos="8400"/>
        </w:tabs>
        <w:spacing w:line="320" w:lineRule="exact"/>
        <w:ind w:leftChars="100" w:left="420" w:hangingChars="100" w:hanging="210"/>
      </w:pPr>
      <w:r>
        <w:rPr>
          <w:rFonts w:hint="eastAsia"/>
        </w:rPr>
        <w:t>④</w:t>
      </w:r>
      <w:r w:rsidRPr="00DB7B0A">
        <w:rPr>
          <w:rFonts w:hint="eastAsia"/>
        </w:rPr>
        <w:t>ビルマ（ミャンマー）は</w:t>
      </w:r>
      <w:r>
        <w:rPr>
          <w:rFonts w:hint="eastAsia"/>
        </w:rPr>
        <w:t>フランスに征服されて</w:t>
      </w:r>
      <w:r w:rsidRPr="00DB7B0A">
        <w:rPr>
          <w:rFonts w:hint="eastAsia"/>
        </w:rPr>
        <w:t>，フランス領インドシナ連邦</w:t>
      </w:r>
      <w:r>
        <w:rPr>
          <w:rFonts w:hint="eastAsia"/>
        </w:rPr>
        <w:t>にくみこまれた</w:t>
      </w:r>
      <w:r w:rsidRPr="00307C81">
        <w:rPr>
          <w:rFonts w:hint="eastAsia"/>
        </w:rPr>
        <w:t>。</w:t>
      </w:r>
      <w:r w:rsidR="00F105F0">
        <w:tab/>
      </w:r>
      <w:r w:rsidRPr="00307C81">
        <w:rPr>
          <w:rFonts w:hint="eastAsia"/>
        </w:rPr>
        <w:t xml:space="preserve">（　</w:t>
      </w:r>
      <w:r w:rsidR="006F57E1">
        <w:rPr>
          <w:rFonts w:hint="eastAsia"/>
        </w:rPr>
        <w:t xml:space="preserve">　</w:t>
      </w:r>
      <w:r w:rsidRPr="00307C81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260DD148" w14:textId="3AD85064" w:rsidR="0020675E" w:rsidRDefault="00D229F3" w:rsidP="00F105F0">
      <w:pPr>
        <w:spacing w:line="320" w:lineRule="exact"/>
        <w:ind w:left="420" w:hangingChars="200" w:hanging="420"/>
        <w:rPr>
          <w:rFonts w:ascii="Yu Gothic" w:eastAsia="Yu Gothic" w:hAnsi="Yu Gothic"/>
        </w:rPr>
      </w:pPr>
      <w:r w:rsidRPr="009D522C">
        <w:rPr>
          <w:rFonts w:ascii="Yu Gothic" w:eastAsia="Yu Gothic" w:hAnsi="Yu Gothic" w:hint="eastAsia"/>
          <w:b/>
          <w:bCs/>
        </w:rPr>
        <w:t>問２</w:t>
      </w:r>
      <w:r w:rsidRPr="00AC368E">
        <w:rPr>
          <w:rFonts w:ascii="Yu Gothic" w:eastAsia="Yu Gothic" w:hAnsi="Yu Gothic" w:hint="eastAsia"/>
        </w:rPr>
        <w:t xml:space="preserve">　</w:t>
      </w:r>
      <w:r w:rsidR="00095A9F" w:rsidRPr="00095A9F">
        <w:rPr>
          <w:rFonts w:ascii="Yu Gothic" w:eastAsia="Yu Gothic" w:hAnsi="Yu Gothic" w:hint="eastAsia"/>
        </w:rPr>
        <w:t>欧米諸国は東南アジアでどのような支配をおこなったのだろうか</w:t>
      </w:r>
      <w:r w:rsidR="003B3071" w:rsidRPr="003B3071">
        <w:rPr>
          <w:rFonts w:ascii="Yu Gothic" w:eastAsia="Yu Gothic" w:hAnsi="Yu Gothic" w:hint="eastAsia"/>
        </w:rPr>
        <w:t>。</w:t>
      </w:r>
      <w:r w:rsidR="00A85892" w:rsidRPr="00AC368E">
        <w:rPr>
          <w:rFonts w:ascii="Yu Gothic" w:eastAsia="Yu Gothic" w:hAnsi="Yu Gothic" w:hint="eastAsia"/>
        </w:rPr>
        <w:t>以下の文章の空欄にあてはまる語句を</w:t>
      </w:r>
      <w:r w:rsidR="009C0943">
        <w:rPr>
          <w:rFonts w:ascii="Yu Gothic" w:eastAsia="Yu Gothic" w:hAnsi="Yu Gothic" w:hint="eastAsia"/>
        </w:rPr>
        <w:t>答えよう</w:t>
      </w:r>
      <w:r w:rsidR="00A85892" w:rsidRPr="00AC368E">
        <w:rPr>
          <w:rFonts w:ascii="Yu Gothic" w:eastAsia="Yu Gothic" w:hAnsi="Yu Gothic" w:hint="eastAsia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2"/>
      </w:tblGrid>
      <w:tr w:rsidR="00F105F0" w14:paraId="0FB0DEB5" w14:textId="77777777" w:rsidTr="00F105F0">
        <w:tc>
          <w:tcPr>
            <w:tcW w:w="5000" w:type="pct"/>
          </w:tcPr>
          <w:p w14:paraId="4E7CD268" w14:textId="25A0CB3B" w:rsidR="00390F06" w:rsidRDefault="00F105F0" w:rsidP="00680A89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（①</w:t>
            </w:r>
            <w:r>
              <w:t xml:space="preserve">　</w:t>
            </w:r>
            <w:r w:rsidR="006F57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以外の</w:t>
            </w:r>
            <w:r>
              <w:t>東南アジア</w:t>
            </w:r>
            <w:r>
              <w:rPr>
                <w:rFonts w:hint="eastAsia"/>
              </w:rPr>
              <w:t>諸地域</w:t>
            </w:r>
            <w:r>
              <w:t>は欧米</w:t>
            </w:r>
            <w:r>
              <w:rPr>
                <w:rFonts w:hint="eastAsia"/>
              </w:rPr>
              <w:t>諸国</w:t>
            </w:r>
            <w:r>
              <w:t>の植民地となった。</w:t>
            </w:r>
            <w:r>
              <w:rPr>
                <w:rFonts w:hint="eastAsia"/>
              </w:rPr>
              <w:t>一次産品</w:t>
            </w:r>
            <w:r>
              <w:t>中心の</w:t>
            </w:r>
          </w:p>
          <w:p w14:paraId="277D5EF7" w14:textId="1E8AD0E6" w:rsidR="00F105F0" w:rsidRPr="00F105F0" w:rsidRDefault="00F105F0" w:rsidP="00680A89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（②</w:t>
            </w:r>
            <w:r>
              <w:t xml:space="preserve">　</w:t>
            </w:r>
            <w:r w:rsidR="006F57E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）経済が進展し，インド・中国からの</w:t>
            </w:r>
            <w:r w:rsidRPr="00095A9F">
              <w:rPr>
                <w:rFonts w:hint="eastAsia"/>
              </w:rPr>
              <w:t>移民</w:t>
            </w:r>
            <w:r>
              <w:rPr>
                <w:rFonts w:hint="eastAsia"/>
              </w:rPr>
              <w:t>で</w:t>
            </w:r>
            <w:r w:rsidRPr="00095A9F">
              <w:rPr>
                <w:rFonts w:hint="eastAsia"/>
              </w:rPr>
              <w:t>多民族社会が</w:t>
            </w:r>
            <w:r>
              <w:rPr>
                <w:rFonts w:hint="eastAsia"/>
              </w:rPr>
              <w:t>つくられた。</w:t>
            </w:r>
          </w:p>
        </w:tc>
      </w:tr>
    </w:tbl>
    <w:p w14:paraId="0A1E08B4" w14:textId="0C76A033" w:rsidR="0020675E" w:rsidRPr="00F105F0" w:rsidRDefault="0020675E" w:rsidP="00F105F0">
      <w:pPr>
        <w:spacing w:line="360" w:lineRule="exact"/>
        <w:ind w:firstLineChars="0" w:firstLine="0"/>
        <w:sectPr w:rsidR="0020675E" w:rsidRPr="00F105F0" w:rsidSect="006F57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318" w:h="14570" w:code="13"/>
          <w:pgMar w:top="1021" w:right="1021" w:bottom="1021" w:left="1021" w:header="340" w:footer="227" w:gutter="0"/>
          <w:cols w:space="425"/>
          <w:docGrid w:type="lines" w:linePitch="360"/>
        </w:sectPr>
      </w:pPr>
    </w:p>
    <w:p w14:paraId="3703FBFF" w14:textId="527F21E4" w:rsidR="0020675E" w:rsidRPr="00277B43" w:rsidRDefault="00277B43" w:rsidP="00277B43">
      <w:pPr>
        <w:pStyle w:val="aa"/>
        <w:ind w:firstLineChars="0" w:firstLine="0"/>
      </w:pPr>
      <w:r w:rsidRPr="00154533">
        <w:rPr>
          <w:rFonts w:ascii="Yu Gothic" w:eastAsia="Yu Gothic" w:hAnsi="Yu Gothic" w:hint="eastAsia"/>
          <w:b/>
          <w:bCs/>
          <w:shd w:val="pct15" w:color="auto" w:fill="FFFFFF"/>
        </w:rPr>
        <w:lastRenderedPageBreak/>
        <w:t>テーマ</w:t>
      </w:r>
      <w:r>
        <w:rPr>
          <w:rFonts w:ascii="Yu Gothic" w:eastAsia="Yu Gothic" w:hAnsi="Yu Gothic" w:hint="eastAsia"/>
          <w:b/>
          <w:bCs/>
          <w:shd w:val="pct15" w:color="auto" w:fill="FFFFFF"/>
        </w:rPr>
        <w:t>①</w:t>
      </w:r>
      <w:r w:rsidRPr="00154533">
        <w:rPr>
          <w:rFonts w:ascii="Yu Gothic" w:eastAsia="Yu Gothic" w:hAnsi="Yu Gothic" w:hint="eastAsia"/>
          <w:b/>
          <w:bCs/>
          <w:shd w:val="pct15" w:color="auto" w:fill="FFFFFF"/>
        </w:rPr>
        <w:t xml:space="preserve">　</w:t>
      </w:r>
      <w:r>
        <w:rPr>
          <w:rFonts w:ascii="Yu Gothic" w:eastAsia="Yu Gothic" w:hAnsi="Yu Gothic" w:hint="eastAsia"/>
          <w:b/>
          <w:bCs/>
          <w:shd w:val="pct15" w:color="auto" w:fill="FFFFFF"/>
        </w:rPr>
        <w:t>東南アジアの植民地化</w:t>
      </w:r>
    </w:p>
    <w:p w14:paraId="78EB6F16" w14:textId="29B8D393" w:rsidR="00277B43" w:rsidRDefault="00277B43" w:rsidP="00277B43">
      <w:pPr>
        <w:tabs>
          <w:tab w:val="right" w:pos="8400"/>
        </w:tabs>
        <w:spacing w:line="320" w:lineRule="exact"/>
        <w:ind w:firstLineChars="0" w:firstLine="0"/>
      </w:pPr>
      <w:r>
        <w:rPr>
          <w:rFonts w:ascii="Yu Gothic" w:eastAsia="Yu Gothic" w:hAnsi="Yu Gothic" w:hint="eastAsia"/>
          <w:b/>
          <w:bCs/>
        </w:rPr>
        <w:t xml:space="preserve">問１　</w:t>
      </w:r>
      <w:r w:rsidRPr="00307C81">
        <w:rPr>
          <w:rFonts w:hint="eastAsia"/>
        </w:rPr>
        <w:t>①</w:t>
      </w:r>
      <w:r>
        <w:rPr>
          <w:rFonts w:hint="eastAsia"/>
        </w:rPr>
        <w:t xml:space="preserve">　</w:t>
      </w:r>
      <w:r w:rsidRPr="00307C81">
        <w:rPr>
          <w:rFonts w:hint="eastAsia"/>
        </w:rPr>
        <w:t>〇</w:t>
      </w:r>
      <w:r>
        <w:rPr>
          <w:rFonts w:hint="eastAsia"/>
        </w:rPr>
        <w:t xml:space="preserve">　　②　×　　③</w:t>
      </w:r>
      <w:r w:rsidRPr="00307C81">
        <w:rPr>
          <w:rFonts w:hint="eastAsia"/>
        </w:rPr>
        <w:t xml:space="preserve">　〇　</w:t>
      </w:r>
      <w:r>
        <w:rPr>
          <w:rFonts w:hint="eastAsia"/>
        </w:rPr>
        <w:t xml:space="preserve">　④</w:t>
      </w:r>
      <w:r w:rsidRPr="00307C81">
        <w:rPr>
          <w:rFonts w:hint="eastAsia"/>
        </w:rPr>
        <w:t xml:space="preserve">　×</w:t>
      </w:r>
    </w:p>
    <w:p w14:paraId="0673A1D7" w14:textId="63694E36" w:rsidR="00277B43" w:rsidRPr="00277B43" w:rsidRDefault="00277B43" w:rsidP="00277B43">
      <w:pPr>
        <w:spacing w:line="320" w:lineRule="exact"/>
        <w:ind w:left="420" w:hangingChars="200" w:hanging="420"/>
      </w:pPr>
      <w:r w:rsidRPr="009D522C">
        <w:rPr>
          <w:rFonts w:ascii="Yu Gothic" w:eastAsia="Yu Gothic" w:hAnsi="Yu Gothic" w:hint="eastAsia"/>
          <w:b/>
          <w:bCs/>
        </w:rPr>
        <w:t>問２</w:t>
      </w:r>
      <w:r w:rsidRPr="00AC368E">
        <w:rPr>
          <w:rFonts w:ascii="Yu Gothic" w:eastAsia="Yu Gothic" w:hAnsi="Yu Gothic" w:hint="eastAsia"/>
        </w:rPr>
        <w:t xml:space="preserve">　</w:t>
      </w:r>
      <w:r>
        <w:rPr>
          <w:rFonts w:hint="eastAsia"/>
        </w:rPr>
        <w:t>①</w:t>
      </w:r>
      <w:r>
        <w:t xml:space="preserve">　</w:t>
      </w:r>
      <w:r>
        <w:rPr>
          <w:rFonts w:hint="eastAsia"/>
        </w:rPr>
        <w:t>タイ　②</w:t>
      </w:r>
      <w:r>
        <w:t xml:space="preserve">　</w:t>
      </w:r>
      <w:r w:rsidRPr="00095A9F">
        <w:rPr>
          <w:rFonts w:hint="eastAsia"/>
        </w:rPr>
        <w:t>モノカルチャー</w:t>
      </w:r>
      <w:r>
        <w:rPr>
          <w:rFonts w:hint="eastAsia"/>
        </w:rPr>
        <w:t xml:space="preserve">　</w:t>
      </w:r>
    </w:p>
    <w:p w14:paraId="31FFF92F" w14:textId="4407447C" w:rsidR="00277B43" w:rsidRDefault="00277B43" w:rsidP="00277B43">
      <w:pPr>
        <w:ind w:left="210" w:hangingChars="100" w:hanging="210"/>
      </w:pPr>
    </w:p>
    <w:p w14:paraId="65DB1CAA" w14:textId="21E79ADF" w:rsidR="00277B43" w:rsidRDefault="00277B43" w:rsidP="00277B43">
      <w:pPr>
        <w:ind w:left="210" w:hangingChars="100" w:hanging="210"/>
      </w:pPr>
    </w:p>
    <w:sectPr w:rsidR="00277B43" w:rsidSect="0020675E">
      <w:headerReference w:type="even" r:id="rId15"/>
      <w:footerReference w:type="even" r:id="rId16"/>
      <w:type w:val="continuous"/>
      <w:pgSz w:w="10318" w:h="14570" w:code="13"/>
      <w:pgMar w:top="1021" w:right="1021" w:bottom="1021" w:left="102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B0FB" w14:textId="77777777" w:rsidR="006B5827" w:rsidRDefault="006B5827" w:rsidP="00950E35">
      <w:pPr>
        <w:ind w:firstLine="210"/>
      </w:pPr>
      <w:r>
        <w:separator/>
      </w:r>
    </w:p>
  </w:endnote>
  <w:endnote w:type="continuationSeparator" w:id="0">
    <w:p w14:paraId="27F6DD6C" w14:textId="77777777" w:rsidR="006B5827" w:rsidRDefault="006B5827" w:rsidP="00950E3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179062"/>
      <w:docPartObj>
        <w:docPartGallery w:val="Page Numbers (Bottom of Page)"/>
        <w:docPartUnique/>
      </w:docPartObj>
    </w:sdtPr>
    <w:sdtContent>
      <w:p w14:paraId="34BCDFAF" w14:textId="11F36036" w:rsidR="006F57E1" w:rsidRDefault="006F57E1">
        <w:pPr>
          <w:pStyle w:val="ac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181B5D" w14:textId="77777777" w:rsidR="00950E35" w:rsidRDefault="00950E35">
    <w:pPr>
      <w:pStyle w:val="ac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641046"/>
      <w:docPartObj>
        <w:docPartGallery w:val="Page Numbers (Bottom of Page)"/>
        <w:docPartUnique/>
      </w:docPartObj>
    </w:sdtPr>
    <w:sdtContent>
      <w:p w14:paraId="797E8FE7" w14:textId="679B7FA3" w:rsidR="006F57E1" w:rsidRDefault="006F57E1">
        <w:pPr>
          <w:pStyle w:val="ac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A0BA2B" w14:textId="77777777" w:rsidR="00950E35" w:rsidRDefault="00950E35">
    <w:pPr>
      <w:pStyle w:val="ac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8A50" w14:textId="77777777" w:rsidR="00950E35" w:rsidRDefault="00950E35">
    <w:pPr>
      <w:pStyle w:val="ac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9B7B" w14:textId="77777777" w:rsidR="006F57E1" w:rsidRDefault="006F57E1">
    <w:pPr>
      <w:pStyle w:val="ac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9048" w14:textId="77777777" w:rsidR="006B5827" w:rsidRDefault="006B5827" w:rsidP="00950E35">
      <w:pPr>
        <w:ind w:firstLine="210"/>
      </w:pPr>
      <w:r>
        <w:separator/>
      </w:r>
    </w:p>
  </w:footnote>
  <w:footnote w:type="continuationSeparator" w:id="0">
    <w:p w14:paraId="1CC6D0C0" w14:textId="77777777" w:rsidR="006B5827" w:rsidRDefault="006B5827" w:rsidP="00950E3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0A71" w14:textId="77777777" w:rsidR="00950E35" w:rsidRDefault="00950E35">
    <w:pPr>
      <w:pStyle w:val="aa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A2C4" w14:textId="365DB0FE" w:rsidR="00950E35" w:rsidRDefault="0020675E" w:rsidP="0020675E">
    <w:pPr>
      <w:pStyle w:val="aa"/>
      <w:ind w:firstLineChars="47" w:firstLine="99"/>
    </w:pPr>
    <w:r>
      <w:rPr>
        <w:rFonts w:hint="eastAsia"/>
      </w:rPr>
      <w:t>知識補完プリント</w:t>
    </w:r>
  </w:p>
  <w:p w14:paraId="435BC103" w14:textId="3A69323E" w:rsidR="00F105F0" w:rsidRPr="0020675E" w:rsidRDefault="00F105F0" w:rsidP="0020675E">
    <w:pPr>
      <w:pStyle w:val="aa"/>
      <w:ind w:firstLineChars="47" w:firstLine="99"/>
    </w:pPr>
    <w:r w:rsidRPr="00154533">
      <w:rPr>
        <w:rFonts w:ascii="Yu Gothic" w:eastAsia="Yu Gothic" w:hAnsi="Yu Gothic" w:hint="eastAsia"/>
        <w:b/>
        <w:bCs/>
        <w:shd w:val="pct15" w:color="auto" w:fill="FFFFFF"/>
      </w:rPr>
      <w:t>テーマ</w:t>
    </w:r>
    <w:r>
      <w:rPr>
        <w:rFonts w:ascii="Yu Gothic" w:eastAsia="Yu Gothic" w:hAnsi="Yu Gothic" w:hint="eastAsia"/>
        <w:b/>
        <w:bCs/>
        <w:shd w:val="pct15" w:color="auto" w:fill="FFFFFF"/>
      </w:rPr>
      <w:t>①</w:t>
    </w:r>
    <w:r w:rsidRPr="00154533">
      <w:rPr>
        <w:rFonts w:ascii="Yu Gothic" w:eastAsia="Yu Gothic" w:hAnsi="Yu Gothic" w:hint="eastAsia"/>
        <w:b/>
        <w:bCs/>
        <w:shd w:val="pct15" w:color="auto" w:fill="FFFFFF"/>
      </w:rPr>
      <w:t xml:space="preserve">　</w:t>
    </w:r>
    <w:r>
      <w:rPr>
        <w:rFonts w:ascii="Yu Gothic" w:eastAsia="Yu Gothic" w:hAnsi="Yu Gothic" w:hint="eastAsia"/>
        <w:b/>
        <w:bCs/>
        <w:shd w:val="pct15" w:color="auto" w:fill="FFFFFF"/>
      </w:rPr>
      <w:t>東南アジアの植民地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03A5" w14:textId="77777777" w:rsidR="00950E35" w:rsidRDefault="00950E35">
    <w:pPr>
      <w:pStyle w:val="aa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475D" w14:textId="2EC85688" w:rsidR="00277B43" w:rsidRDefault="00277B43" w:rsidP="0020675E">
    <w:pPr>
      <w:pStyle w:val="aa"/>
      <w:ind w:firstLineChars="47" w:firstLine="99"/>
    </w:pPr>
    <w:r>
      <w:rPr>
        <w:rFonts w:hint="eastAsia"/>
      </w:rPr>
      <w:t>知識補完プリント（解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06C59"/>
    <w:multiLevelType w:val="hybridMultilevel"/>
    <w:tmpl w:val="88D8441C"/>
    <w:lvl w:ilvl="0" w:tplc="54DAC1B4">
      <w:start w:val="4"/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5438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C29"/>
    <w:rsid w:val="00023A31"/>
    <w:rsid w:val="0003410D"/>
    <w:rsid w:val="0009447C"/>
    <w:rsid w:val="00095A9F"/>
    <w:rsid w:val="000B16DA"/>
    <w:rsid w:val="000C637E"/>
    <w:rsid w:val="000C70D3"/>
    <w:rsid w:val="000F7781"/>
    <w:rsid w:val="0015239D"/>
    <w:rsid w:val="00154533"/>
    <w:rsid w:val="00185AFA"/>
    <w:rsid w:val="001A2969"/>
    <w:rsid w:val="001B680A"/>
    <w:rsid w:val="0020675E"/>
    <w:rsid w:val="002149A3"/>
    <w:rsid w:val="00224824"/>
    <w:rsid w:val="00277B43"/>
    <w:rsid w:val="002A3906"/>
    <w:rsid w:val="002D1605"/>
    <w:rsid w:val="002E1E4E"/>
    <w:rsid w:val="00307C81"/>
    <w:rsid w:val="0035124E"/>
    <w:rsid w:val="00390F06"/>
    <w:rsid w:val="00393C93"/>
    <w:rsid w:val="003B3071"/>
    <w:rsid w:val="003D3716"/>
    <w:rsid w:val="003F64A5"/>
    <w:rsid w:val="004B1601"/>
    <w:rsid w:val="004B7C75"/>
    <w:rsid w:val="004C106B"/>
    <w:rsid w:val="0054189C"/>
    <w:rsid w:val="00545A5D"/>
    <w:rsid w:val="00565663"/>
    <w:rsid w:val="00591D48"/>
    <w:rsid w:val="00607425"/>
    <w:rsid w:val="00610F79"/>
    <w:rsid w:val="0062266E"/>
    <w:rsid w:val="00640E9F"/>
    <w:rsid w:val="00647DDA"/>
    <w:rsid w:val="00680A89"/>
    <w:rsid w:val="006B5827"/>
    <w:rsid w:val="006F57E1"/>
    <w:rsid w:val="00711D0C"/>
    <w:rsid w:val="007201C5"/>
    <w:rsid w:val="00742D85"/>
    <w:rsid w:val="007553D4"/>
    <w:rsid w:val="00781832"/>
    <w:rsid w:val="007A1320"/>
    <w:rsid w:val="007C75A1"/>
    <w:rsid w:val="00820784"/>
    <w:rsid w:val="00827297"/>
    <w:rsid w:val="00841F30"/>
    <w:rsid w:val="008869FB"/>
    <w:rsid w:val="008C4DA8"/>
    <w:rsid w:val="008D273F"/>
    <w:rsid w:val="00907FE6"/>
    <w:rsid w:val="00943DA9"/>
    <w:rsid w:val="00950E35"/>
    <w:rsid w:val="009550A0"/>
    <w:rsid w:val="009643F2"/>
    <w:rsid w:val="00981C9D"/>
    <w:rsid w:val="00983227"/>
    <w:rsid w:val="009C0943"/>
    <w:rsid w:val="009C2B2A"/>
    <w:rsid w:val="009D522C"/>
    <w:rsid w:val="009E3132"/>
    <w:rsid w:val="00A451E8"/>
    <w:rsid w:val="00A85892"/>
    <w:rsid w:val="00A950F6"/>
    <w:rsid w:val="00AA17EE"/>
    <w:rsid w:val="00AC368E"/>
    <w:rsid w:val="00AD1B91"/>
    <w:rsid w:val="00AE6DAA"/>
    <w:rsid w:val="00B20E50"/>
    <w:rsid w:val="00B22DBF"/>
    <w:rsid w:val="00BB34FF"/>
    <w:rsid w:val="00BB7C1D"/>
    <w:rsid w:val="00C23BB0"/>
    <w:rsid w:val="00CC77EC"/>
    <w:rsid w:val="00CD785E"/>
    <w:rsid w:val="00CF2C0A"/>
    <w:rsid w:val="00D229F3"/>
    <w:rsid w:val="00D438B3"/>
    <w:rsid w:val="00D607B2"/>
    <w:rsid w:val="00D94803"/>
    <w:rsid w:val="00DB5144"/>
    <w:rsid w:val="00DB7B0A"/>
    <w:rsid w:val="00DD3D8D"/>
    <w:rsid w:val="00DD65C9"/>
    <w:rsid w:val="00DF64EE"/>
    <w:rsid w:val="00E10BB6"/>
    <w:rsid w:val="00E277A1"/>
    <w:rsid w:val="00E70C29"/>
    <w:rsid w:val="00ED0339"/>
    <w:rsid w:val="00F105F0"/>
    <w:rsid w:val="00F262BD"/>
    <w:rsid w:val="00F824AB"/>
    <w:rsid w:val="00F9719A"/>
    <w:rsid w:val="00FC28D2"/>
    <w:rsid w:val="00FD61CD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B695"/>
  <w15:docId w15:val="{D918C75F-7394-4BE6-AC9B-0D725F65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C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C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C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C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C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C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C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C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C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70C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0C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70C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70C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7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0C29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70C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0C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70C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0C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70C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70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70C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70C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0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0E35"/>
  </w:style>
  <w:style w:type="paragraph" w:styleId="ac">
    <w:name w:val="footer"/>
    <w:basedOn w:val="a"/>
    <w:link w:val="ad"/>
    <w:uiPriority w:val="99"/>
    <w:unhideWhenUsed/>
    <w:rsid w:val="00950E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0E35"/>
  </w:style>
  <w:style w:type="table" w:styleId="ae">
    <w:name w:val="Table Grid"/>
    <w:basedOn w:val="a1"/>
    <w:uiPriority w:val="39"/>
    <w:rsid w:val="0020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8DE5-9EAE-4869-A8AD-B3B285D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ke sato</dc:creator>
  <cp:keywords/>
  <dc:description/>
  <cp:lastModifiedBy>木下 雄介</cp:lastModifiedBy>
  <cp:revision>14</cp:revision>
  <cp:lastPrinted>2026-03-05T07:45:00Z</cp:lastPrinted>
  <dcterms:created xsi:type="dcterms:W3CDTF">2026-03-02T02:53:00Z</dcterms:created>
  <dcterms:modified xsi:type="dcterms:W3CDTF">2026-04-06T04:18:00Z</dcterms:modified>
</cp:coreProperties>
</file>